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APLICATIONS OF RAMAN SPECTROSCOP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APLICATIONS OF RAMAN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64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PHARMACEUTICAL APLICATIONS OF RAMAN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